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4D" w:rsidRPr="002515F5" w:rsidRDefault="002E45C7" w:rsidP="002515F5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515F5">
        <w:rPr>
          <w:rFonts w:ascii="ＭＳ ゴシック" w:eastAsia="ＭＳ ゴシック" w:hAnsi="ＭＳ ゴシック" w:hint="eastAsia"/>
          <w:sz w:val="36"/>
          <w:szCs w:val="36"/>
        </w:rPr>
        <w:t>納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証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請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2515F5" w:rsidRPr="00A82219" w:rsidRDefault="000E5389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985D54">
        <w:rPr>
          <w:rFonts w:ascii="ＭＳ ゴシック" w:eastAsia="ＭＳ ゴシック" w:hAnsi="ＭＳ ゴシック" w:hint="eastAsia"/>
        </w:rPr>
        <w:t>（</w:t>
      </w:r>
      <w:r w:rsidR="00491788">
        <w:rPr>
          <w:rFonts w:ascii="ＭＳ ゴシック" w:eastAsia="ＭＳ ゴシック" w:hAnsi="ＭＳ ゴシック" w:hint="eastAsia"/>
        </w:rPr>
        <w:t>ハジマル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マルシェ出店</w:t>
      </w:r>
      <w:r w:rsidRPr="00985D54">
        <w:rPr>
          <w:rFonts w:ascii="ＭＳ ゴシック" w:eastAsia="ＭＳ ゴシック" w:hAnsi="ＭＳ ゴシック" w:hint="eastAsia"/>
        </w:rPr>
        <w:t>申請のため）</w:t>
      </w:r>
    </w:p>
    <w:p w:rsidR="002E45C7" w:rsidRDefault="002E45C7" w:rsidP="002515F5">
      <w:pPr>
        <w:spacing w:line="280" w:lineRule="exact"/>
      </w:pPr>
    </w:p>
    <w:p w:rsidR="002E45C7" w:rsidRDefault="002E45C7" w:rsidP="00205317">
      <w:pPr>
        <w:spacing w:line="280" w:lineRule="exact"/>
        <w:ind w:firstLineChars="3000" w:firstLine="7200"/>
      </w:pPr>
      <w:r>
        <w:rPr>
          <w:rFonts w:hint="eastAsia"/>
        </w:rPr>
        <w:t xml:space="preserve">　　</w:t>
      </w:r>
      <w:r w:rsidR="004748C6">
        <w:rPr>
          <w:rFonts w:hint="eastAsia"/>
        </w:rPr>
        <w:t xml:space="preserve">　　　　</w:t>
      </w:r>
      <w:r w:rsidR="009B2D22">
        <w:rPr>
          <w:rFonts w:hint="eastAsia"/>
        </w:rPr>
        <w:t xml:space="preserve">　　　　　　</w:t>
      </w:r>
      <w:r>
        <w:rPr>
          <w:rFonts w:hint="eastAsia"/>
        </w:rPr>
        <w:t>年　　月　　日</w:t>
      </w:r>
    </w:p>
    <w:p w:rsidR="002E45C7" w:rsidRDefault="002E45C7" w:rsidP="002515F5">
      <w:r w:rsidRPr="002515F5">
        <w:rPr>
          <w:rFonts w:hint="eastAsia"/>
          <w:b/>
          <w:sz w:val="32"/>
          <w:szCs w:val="32"/>
        </w:rPr>
        <w:t>函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館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市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長</w:t>
      </w:r>
      <w:r w:rsidR="002515F5">
        <w:rPr>
          <w:rFonts w:hint="eastAsia"/>
          <w:b/>
          <w:sz w:val="32"/>
          <w:szCs w:val="32"/>
        </w:rPr>
        <w:t xml:space="preserve">　</w:t>
      </w:r>
      <w:r w:rsidR="00E66413">
        <w:rPr>
          <w:rFonts w:hint="eastAsia"/>
          <w:b/>
          <w:sz w:val="32"/>
          <w:szCs w:val="32"/>
        </w:rPr>
        <w:t>あ　て</w:t>
      </w:r>
      <w:r>
        <w:rPr>
          <w:rFonts w:hint="eastAsia"/>
        </w:rPr>
        <w:t xml:space="preserve">　</w:t>
      </w:r>
      <w:r w:rsidR="00E66413">
        <w:rPr>
          <w:rFonts w:hint="eastAsia"/>
        </w:rPr>
        <w:t xml:space="preserve">　　　　　　　　　　　　</w:t>
      </w:r>
      <w:r w:rsidR="004748C6">
        <w:rPr>
          <w:rFonts w:hint="eastAsia"/>
        </w:rPr>
        <w:t xml:space="preserve">　　　　</w:t>
      </w:r>
      <w:r w:rsidR="009B2D22">
        <w:rPr>
          <w:rFonts w:hint="eastAsia"/>
        </w:rPr>
        <w:t xml:space="preserve">　　　</w:t>
      </w:r>
      <w:r w:rsidRPr="00B30020">
        <w:rPr>
          <w:rFonts w:hint="eastAsia"/>
          <w:szCs w:val="28"/>
        </w:rPr>
        <w:t>申請者（窓口に来られた方）</w:t>
      </w:r>
    </w:p>
    <w:p w:rsidR="005C119A" w:rsidRPr="005C119A" w:rsidRDefault="005C119A" w:rsidP="009B2D22">
      <w:pPr>
        <w:spacing w:line="360" w:lineRule="auto"/>
        <w:ind w:firstLineChars="3500" w:firstLine="8400"/>
        <w:rPr>
          <w:u w:val="single"/>
        </w:rPr>
      </w:pPr>
      <w:r w:rsidRPr="005C119A">
        <w:rPr>
          <w:rFonts w:hint="eastAsia"/>
          <w:u w:val="single"/>
        </w:rPr>
        <w:t xml:space="preserve">住　所　　　　　　　　　　　　　　　　　　　　</w:t>
      </w:r>
      <w:r w:rsidR="004748C6">
        <w:rPr>
          <w:rFonts w:hint="eastAsia"/>
          <w:u w:val="single"/>
        </w:rPr>
        <w:t xml:space="preserve">　</w:t>
      </w:r>
      <w:r w:rsidRPr="005C119A">
        <w:rPr>
          <w:rFonts w:hint="eastAsia"/>
          <w:u w:val="single"/>
        </w:rPr>
        <w:t xml:space="preserve">　　</w:t>
      </w:r>
    </w:p>
    <w:p w:rsidR="002E45C7" w:rsidRDefault="002E45C7" w:rsidP="002515F5">
      <w:pPr>
        <w:spacing w:line="360" w:lineRule="auto"/>
        <w:rPr>
          <w:u w:val="single"/>
        </w:rPr>
      </w:pPr>
      <w:r>
        <w:rPr>
          <w:rFonts w:hint="eastAsia"/>
        </w:rPr>
        <w:t xml:space="preserve">下記事項について証明願います。　</w:t>
      </w:r>
      <w:r w:rsidR="005C119A">
        <w:rPr>
          <w:rFonts w:hint="eastAsia"/>
        </w:rPr>
        <w:t xml:space="preserve">　　　　　　　　　　　</w:t>
      </w:r>
      <w:r w:rsidR="004748C6">
        <w:rPr>
          <w:rFonts w:hint="eastAsia"/>
        </w:rPr>
        <w:t xml:space="preserve">　　　　</w:t>
      </w:r>
      <w:r w:rsidR="005C119A">
        <w:rPr>
          <w:rFonts w:hint="eastAsia"/>
        </w:rPr>
        <w:t xml:space="preserve">　</w:t>
      </w:r>
      <w:r w:rsidR="009B2D22">
        <w:rPr>
          <w:rFonts w:hint="eastAsia"/>
        </w:rPr>
        <w:t xml:space="preserve">　　　</w:t>
      </w:r>
      <w:r w:rsidR="005C119A">
        <w:rPr>
          <w:rFonts w:hint="eastAsia"/>
          <w:u w:val="single"/>
        </w:rPr>
        <w:t xml:space="preserve">氏　名　　　　　　　　　　　　　　　　　　　　　　　</w:t>
      </w:r>
    </w:p>
    <w:p w:rsidR="002E45C7" w:rsidRDefault="002E45C7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679"/>
        <w:gridCol w:w="2094"/>
        <w:gridCol w:w="10325"/>
      </w:tblGrid>
      <w:tr w:rsidR="002E45C7" w:rsidTr="009B2D22">
        <w:trPr>
          <w:trHeight w:val="714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5C7" w:rsidRDefault="002E45C7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申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枚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5C7" w:rsidRDefault="002E45C7" w:rsidP="00530ACB">
            <w:pPr>
              <w:spacing w:line="280" w:lineRule="exact"/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04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45C7" w:rsidRDefault="004E7AB2" w:rsidP="004E7AB2">
            <w:pPr>
              <w:spacing w:line="360" w:lineRule="auto"/>
              <w:jc w:val="left"/>
            </w:pPr>
            <w:r>
              <w:rPr>
                <w:rFonts w:hint="eastAsia"/>
              </w:rPr>
              <w:t>※手数料は１通３００円です。</w:t>
            </w:r>
          </w:p>
        </w:tc>
      </w:tr>
      <w:tr w:rsidR="002515F5" w:rsidTr="009B2D22">
        <w:trPr>
          <w:trHeight w:val="8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15F5" w:rsidRDefault="002515F5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25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360" w:lineRule="auto"/>
            </w:pPr>
          </w:p>
          <w:p w:rsidR="002515F5" w:rsidRDefault="002515F5" w:rsidP="00530ACB">
            <w:pPr>
              <w:spacing w:line="360" w:lineRule="auto"/>
            </w:pPr>
          </w:p>
        </w:tc>
      </w:tr>
      <w:tr w:rsidR="002515F5" w:rsidTr="009B2D22">
        <w:trPr>
          <w:trHeight w:val="220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2515F5" w:rsidRPr="00530ACB" w:rsidRDefault="002515F5" w:rsidP="00530ACB">
            <w:pPr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1256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15F5" w:rsidRDefault="002515F5" w:rsidP="002515F5"/>
        </w:tc>
      </w:tr>
      <w:tr w:rsidR="002515F5" w:rsidTr="009B2D22"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12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15F5" w:rsidRPr="00530ACB" w:rsidRDefault="00EB7C0F" w:rsidP="00530ACB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 w:rsidRPr="00530ACB">
              <w:rPr>
                <w:rFonts w:hint="eastAsia"/>
                <w:sz w:val="28"/>
                <w:szCs w:val="28"/>
              </w:rPr>
              <w:t xml:space="preserve">印　　　</w:t>
            </w:r>
          </w:p>
        </w:tc>
      </w:tr>
      <w:tr w:rsidR="002515F5" w:rsidTr="009B2D22">
        <w:trPr>
          <w:trHeight w:val="694"/>
        </w:trPr>
        <w:tc>
          <w:tcPr>
            <w:tcW w:w="21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15F5" w:rsidRDefault="002515F5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証　明　内　容</w:t>
            </w:r>
          </w:p>
        </w:tc>
        <w:tc>
          <w:tcPr>
            <w:tcW w:w="1256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F5" w:rsidRPr="00530ACB" w:rsidRDefault="002515F5" w:rsidP="00530ACB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530ACB">
              <w:rPr>
                <w:rFonts w:ascii="ＭＳ ゴシック" w:eastAsia="ＭＳ ゴシック" w:hAnsi="ＭＳ ゴシック" w:hint="eastAsia"/>
              </w:rPr>
              <w:t>市税に</w:t>
            </w:r>
            <w:r w:rsidR="00241720" w:rsidRPr="00530ACB">
              <w:rPr>
                <w:rFonts w:ascii="ＭＳ ゴシック" w:eastAsia="ＭＳ ゴシック" w:hAnsi="ＭＳ ゴシック" w:hint="eastAsia"/>
              </w:rPr>
              <w:t>滞納がな</w:t>
            </w:r>
            <w:r w:rsidRPr="00530ACB">
              <w:rPr>
                <w:rFonts w:ascii="ＭＳ ゴシック" w:eastAsia="ＭＳ ゴシック" w:hAnsi="ＭＳ ゴシック" w:hint="eastAsia"/>
              </w:rPr>
              <w:t>いこと</w:t>
            </w:r>
          </w:p>
        </w:tc>
      </w:tr>
    </w:tbl>
    <w:p w:rsidR="002E45C7" w:rsidRDefault="002E45C7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236"/>
        <w:gridCol w:w="236"/>
        <w:gridCol w:w="1248"/>
        <w:gridCol w:w="1977"/>
        <w:gridCol w:w="842"/>
        <w:gridCol w:w="1123"/>
        <w:gridCol w:w="843"/>
        <w:gridCol w:w="1121"/>
        <w:gridCol w:w="2796"/>
      </w:tblGrid>
      <w:tr w:rsidR="009B2D22" w:rsidTr="009B2D22"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14F" w:rsidRPr="00985D54" w:rsidRDefault="0018514F" w:rsidP="00985D54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窓口に来られた方の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人確認の出来る書類の提示</w:t>
            </w:r>
            <w:r>
              <w:rPr>
                <w:rFonts w:hAnsi="ＭＳ 明朝" w:hint="eastAsia"/>
                <w:sz w:val="21"/>
                <w:szCs w:val="21"/>
              </w:rPr>
              <w:t>（免許証・保険証など）をお願いします。また，</w:t>
            </w:r>
            <w:r w:rsidRPr="00985D54">
              <w:rPr>
                <w:rFonts w:hAnsi="ＭＳ 明朝" w:hint="eastAsia"/>
                <w:sz w:val="21"/>
                <w:szCs w:val="21"/>
                <w:u w:val="wave"/>
              </w:rPr>
              <w:t>納付状況がすぐに確認できない場合があります</w:t>
            </w:r>
            <w:r>
              <w:rPr>
                <w:rFonts w:hAnsi="ＭＳ 明朝" w:hint="eastAsia"/>
                <w:sz w:val="21"/>
                <w:szCs w:val="21"/>
              </w:rPr>
              <w:t>ので，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税を納付してから２週間以内に申請される場合は，領収書をご持参ください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18514F" w:rsidRDefault="0018514F" w:rsidP="00530ACB">
            <w:pPr>
              <w:spacing w:line="280" w:lineRule="exact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8514F" w:rsidRPr="00530ACB" w:rsidRDefault="0018514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245" w:type="dxa"/>
            <w:gridSpan w:val="2"/>
            <w:tcBorders>
              <w:left w:val="nil"/>
            </w:tcBorders>
            <w:shd w:val="clear" w:color="auto" w:fill="auto"/>
          </w:tcPr>
          <w:p w:rsidR="0018514F" w:rsidRPr="004748C6" w:rsidRDefault="004748C6" w:rsidP="004748C6">
            <w:pPr>
              <w:spacing w:line="28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身　分　確　認</w:t>
            </w:r>
          </w:p>
        </w:tc>
        <w:tc>
          <w:tcPr>
            <w:tcW w:w="850" w:type="dxa"/>
            <w:shd w:val="clear" w:color="auto" w:fill="auto"/>
          </w:tcPr>
          <w:p w:rsidR="0018514F" w:rsidRPr="004748C6" w:rsidRDefault="004748C6" w:rsidP="004748C6">
            <w:pPr>
              <w:spacing w:line="28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係</w:t>
            </w:r>
          </w:p>
        </w:tc>
        <w:tc>
          <w:tcPr>
            <w:tcW w:w="1134" w:type="dxa"/>
            <w:shd w:val="clear" w:color="auto" w:fill="auto"/>
          </w:tcPr>
          <w:p w:rsidR="0018514F" w:rsidRPr="004748C6" w:rsidRDefault="004748C6" w:rsidP="00530ACB">
            <w:pPr>
              <w:spacing w:line="28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証明コード</w:t>
            </w:r>
          </w:p>
        </w:tc>
        <w:tc>
          <w:tcPr>
            <w:tcW w:w="851" w:type="dxa"/>
            <w:shd w:val="clear" w:color="auto" w:fill="auto"/>
          </w:tcPr>
          <w:p w:rsidR="0018514F" w:rsidRPr="004748C6" w:rsidRDefault="004748C6" w:rsidP="00530ACB">
            <w:pPr>
              <w:spacing w:line="28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件数</w:t>
            </w:r>
          </w:p>
        </w:tc>
        <w:tc>
          <w:tcPr>
            <w:tcW w:w="1134" w:type="dxa"/>
            <w:shd w:val="clear" w:color="auto" w:fill="auto"/>
          </w:tcPr>
          <w:p w:rsidR="0018514F" w:rsidRPr="004748C6" w:rsidRDefault="004748C6" w:rsidP="00530ACB">
            <w:pPr>
              <w:spacing w:line="28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手数料</w:t>
            </w:r>
          </w:p>
        </w:tc>
        <w:tc>
          <w:tcPr>
            <w:tcW w:w="2835" w:type="dxa"/>
            <w:shd w:val="clear" w:color="auto" w:fill="auto"/>
          </w:tcPr>
          <w:p w:rsidR="0018514F" w:rsidRPr="004748C6" w:rsidRDefault="009B2D22" w:rsidP="00530ACB">
            <w:pPr>
              <w:spacing w:line="28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支　払　区　分</w:t>
            </w:r>
          </w:p>
        </w:tc>
      </w:tr>
      <w:tr w:rsidR="009B2D22" w:rsidTr="009B2D22">
        <w:trPr>
          <w:trHeight w:val="945"/>
        </w:trPr>
        <w:tc>
          <w:tcPr>
            <w:tcW w:w="41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EB7C0F" w:rsidRPr="0018514F" w:rsidRDefault="0018514F" w:rsidP="009B2D22">
            <w:pPr>
              <w:spacing w:line="280" w:lineRule="exact"/>
              <w:rPr>
                <w:sz w:val="16"/>
                <w:szCs w:val="16"/>
              </w:rPr>
            </w:pPr>
            <w:r w:rsidRPr="0018514F">
              <w:rPr>
                <w:rFonts w:hint="eastAsia"/>
                <w:sz w:val="16"/>
                <w:szCs w:val="16"/>
              </w:rPr>
              <w:t>□免許証</w:t>
            </w:r>
          </w:p>
          <w:p w:rsidR="0018514F" w:rsidRPr="0018514F" w:rsidRDefault="0018514F" w:rsidP="009B2D22">
            <w:pPr>
              <w:spacing w:line="280" w:lineRule="exact"/>
              <w:rPr>
                <w:sz w:val="16"/>
                <w:szCs w:val="16"/>
              </w:rPr>
            </w:pPr>
            <w:r w:rsidRPr="0018514F">
              <w:rPr>
                <w:rFonts w:hint="eastAsia"/>
                <w:sz w:val="16"/>
                <w:szCs w:val="16"/>
              </w:rPr>
              <w:t>□保険証</w:t>
            </w:r>
          </w:p>
          <w:p w:rsidR="0018514F" w:rsidRPr="00530ACB" w:rsidRDefault="00EC37A6" w:rsidP="009B2D22">
            <w:pPr>
              <w:spacing w:line="280" w:lineRule="exac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165</wp:posOffset>
                      </wp:positionV>
                      <wp:extent cx="3700780" cy="320040"/>
                      <wp:effectExtent l="635" t="4445" r="381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07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514F" w:rsidRDefault="0018514F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A82219">
                                    <w:rPr>
                                      <w:rFonts w:hint="eastAsia"/>
                                    </w:rPr>
                                    <w:t>経済部工業振興</w:t>
                                  </w:r>
                                  <w:r>
                                    <w:t>課提出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15pt;margin-top:23.95pt;width:291.4pt;height:25.2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6K1A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" filled="f" stroked="f">
                      <v:textbox style="mso-fit-shape-to-text:t">
                        <w:txbxContent>
                          <w:p w:rsidR="0018514F" w:rsidRDefault="001851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82219">
                              <w:rPr>
                                <w:rFonts w:hint="eastAsia"/>
                              </w:rPr>
                              <w:t>経済部工業振興</w:t>
                            </w:r>
                            <w:r>
                              <w:t>課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14F" w:rsidRPr="0018514F">
              <w:rPr>
                <w:rFonts w:hint="eastAsia"/>
                <w:sz w:val="16"/>
                <w:szCs w:val="16"/>
              </w:rPr>
              <w:t>□住・番カード</w:t>
            </w:r>
          </w:p>
        </w:tc>
        <w:tc>
          <w:tcPr>
            <w:tcW w:w="1985" w:type="dxa"/>
            <w:shd w:val="clear" w:color="auto" w:fill="auto"/>
          </w:tcPr>
          <w:p w:rsidR="00EB7C0F" w:rsidRPr="0018514F" w:rsidRDefault="0018514F" w:rsidP="009B2D22">
            <w:pPr>
              <w:spacing w:line="280" w:lineRule="exact"/>
              <w:rPr>
                <w:sz w:val="16"/>
                <w:szCs w:val="21"/>
              </w:rPr>
            </w:pPr>
            <w:r w:rsidRPr="0018514F">
              <w:rPr>
                <w:rFonts w:hint="eastAsia"/>
                <w:sz w:val="16"/>
                <w:szCs w:val="21"/>
              </w:rPr>
              <w:t>□パスポート</w:t>
            </w:r>
          </w:p>
          <w:p w:rsidR="0018514F" w:rsidRDefault="0018514F" w:rsidP="009B2D22">
            <w:pPr>
              <w:spacing w:line="280" w:lineRule="exact"/>
              <w:rPr>
                <w:sz w:val="16"/>
                <w:szCs w:val="21"/>
              </w:rPr>
            </w:pPr>
            <w:r w:rsidRPr="0018514F">
              <w:rPr>
                <w:rFonts w:hint="eastAsia"/>
                <w:sz w:val="16"/>
                <w:szCs w:val="21"/>
              </w:rPr>
              <w:t xml:space="preserve">□（　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18514F">
              <w:rPr>
                <w:rFonts w:hint="eastAsia"/>
                <w:sz w:val="16"/>
                <w:szCs w:val="21"/>
              </w:rPr>
              <w:t xml:space="preserve">　</w:t>
            </w:r>
            <w:r w:rsidR="004748C6">
              <w:rPr>
                <w:rFonts w:hint="eastAsia"/>
                <w:sz w:val="16"/>
                <w:szCs w:val="21"/>
              </w:rPr>
              <w:t xml:space="preserve">　　</w:t>
            </w:r>
            <w:r w:rsidRPr="0018514F">
              <w:rPr>
                <w:rFonts w:hint="eastAsia"/>
                <w:sz w:val="16"/>
                <w:szCs w:val="21"/>
              </w:rPr>
              <w:t xml:space="preserve">　）手帳</w:t>
            </w:r>
          </w:p>
          <w:p w:rsidR="0018514F" w:rsidRPr="00530ACB" w:rsidRDefault="0018514F" w:rsidP="009B2D22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□その他（　</w:t>
            </w:r>
            <w:r w:rsidR="004748C6">
              <w:rPr>
                <w:rFonts w:hint="eastAsia"/>
                <w:sz w:val="16"/>
                <w:szCs w:val="21"/>
              </w:rPr>
              <w:t xml:space="preserve">　　</w:t>
            </w:r>
            <w:r>
              <w:rPr>
                <w:rFonts w:hint="eastAsia"/>
                <w:sz w:val="16"/>
                <w:szCs w:val="21"/>
              </w:rPr>
              <w:t xml:space="preserve">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C0F" w:rsidRPr="00530ACB" w:rsidRDefault="00EB7C0F" w:rsidP="009B2D22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C0F" w:rsidRPr="00530ACB" w:rsidRDefault="004748C6" w:rsidP="009B2D22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４７</w:t>
            </w:r>
          </w:p>
        </w:tc>
        <w:tc>
          <w:tcPr>
            <w:tcW w:w="851" w:type="dxa"/>
            <w:shd w:val="clear" w:color="auto" w:fill="auto"/>
          </w:tcPr>
          <w:p w:rsidR="00EB7C0F" w:rsidRPr="009B2D22" w:rsidRDefault="009B2D22" w:rsidP="009B2D22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9B2D22">
              <w:rPr>
                <w:rFonts w:hint="eastAsia"/>
                <w:sz w:val="16"/>
                <w:szCs w:val="28"/>
              </w:rPr>
              <w:t>件</w:t>
            </w:r>
          </w:p>
        </w:tc>
        <w:tc>
          <w:tcPr>
            <w:tcW w:w="1134" w:type="dxa"/>
            <w:shd w:val="clear" w:color="auto" w:fill="auto"/>
          </w:tcPr>
          <w:p w:rsidR="00EB7C0F" w:rsidRPr="00530ACB" w:rsidRDefault="009B2D22" w:rsidP="009B2D22">
            <w:pPr>
              <w:spacing w:line="28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7C0F" w:rsidRDefault="009B2D22" w:rsidP="009B2D22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現金・小為替　　　□電子マネー</w:t>
            </w:r>
          </w:p>
          <w:p w:rsidR="009B2D22" w:rsidRPr="00530ACB" w:rsidRDefault="009B2D22" w:rsidP="009B2D22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クレジットカード　□ＱＲコード</w:t>
            </w:r>
          </w:p>
        </w:tc>
      </w:tr>
      <w:tr w:rsidR="00EB7C0F" w:rsidTr="004748C6">
        <w:trPr>
          <w:gridAfter w:val="8"/>
          <w:wAfter w:w="10285" w:type="dxa"/>
          <w:trHeight w:val="614"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</w:tr>
    </w:tbl>
    <w:p w:rsidR="006B0C3F" w:rsidRPr="009B2D22" w:rsidRDefault="006B0C3F" w:rsidP="00985D54">
      <w:pPr>
        <w:spacing w:line="360" w:lineRule="exact"/>
      </w:pPr>
    </w:p>
    <w:sectPr w:rsidR="006B0C3F" w:rsidRPr="009B2D22" w:rsidSect="009B2D22">
      <w:pgSz w:w="16838" w:h="11906" w:orient="landscape" w:code="9"/>
      <w:pgMar w:top="720" w:right="1134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9DF" w:rsidRDefault="009559DF" w:rsidP="0009098B">
      <w:r>
        <w:separator/>
      </w:r>
    </w:p>
  </w:endnote>
  <w:endnote w:type="continuationSeparator" w:id="0">
    <w:p w:rsidR="009559DF" w:rsidRDefault="009559DF" w:rsidP="0009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9DF" w:rsidRDefault="009559DF" w:rsidP="0009098B">
      <w:r>
        <w:separator/>
      </w:r>
    </w:p>
  </w:footnote>
  <w:footnote w:type="continuationSeparator" w:id="0">
    <w:p w:rsidR="009559DF" w:rsidRDefault="009559DF" w:rsidP="0009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C7"/>
    <w:rsid w:val="00034C3D"/>
    <w:rsid w:val="00083CD4"/>
    <w:rsid w:val="0009098B"/>
    <w:rsid w:val="000B1641"/>
    <w:rsid w:val="000E5389"/>
    <w:rsid w:val="00165FA5"/>
    <w:rsid w:val="00175BD8"/>
    <w:rsid w:val="0018514F"/>
    <w:rsid w:val="00205317"/>
    <w:rsid w:val="00241720"/>
    <w:rsid w:val="002515F5"/>
    <w:rsid w:val="002E4224"/>
    <w:rsid w:val="002E45C7"/>
    <w:rsid w:val="002E51F2"/>
    <w:rsid w:val="003132EE"/>
    <w:rsid w:val="003972D2"/>
    <w:rsid w:val="003F3FD6"/>
    <w:rsid w:val="0043410C"/>
    <w:rsid w:val="00453870"/>
    <w:rsid w:val="004748C6"/>
    <w:rsid w:val="00491788"/>
    <w:rsid w:val="004930A2"/>
    <w:rsid w:val="004A067D"/>
    <w:rsid w:val="004E7AB2"/>
    <w:rsid w:val="004F19BB"/>
    <w:rsid w:val="00513B8B"/>
    <w:rsid w:val="00530ACB"/>
    <w:rsid w:val="0055440C"/>
    <w:rsid w:val="005C119A"/>
    <w:rsid w:val="005D14C9"/>
    <w:rsid w:val="005F2E4D"/>
    <w:rsid w:val="006348A3"/>
    <w:rsid w:val="006908B6"/>
    <w:rsid w:val="006B0C3F"/>
    <w:rsid w:val="006D7AAC"/>
    <w:rsid w:val="00711173"/>
    <w:rsid w:val="00723929"/>
    <w:rsid w:val="00741085"/>
    <w:rsid w:val="00745082"/>
    <w:rsid w:val="008035FC"/>
    <w:rsid w:val="008263CA"/>
    <w:rsid w:val="0087150D"/>
    <w:rsid w:val="008B6F03"/>
    <w:rsid w:val="008F6D91"/>
    <w:rsid w:val="00900297"/>
    <w:rsid w:val="00910EBE"/>
    <w:rsid w:val="0093570E"/>
    <w:rsid w:val="009559DF"/>
    <w:rsid w:val="00985D54"/>
    <w:rsid w:val="009A5BE3"/>
    <w:rsid w:val="009B2D22"/>
    <w:rsid w:val="00A11141"/>
    <w:rsid w:val="00A82219"/>
    <w:rsid w:val="00A86F6E"/>
    <w:rsid w:val="00B30020"/>
    <w:rsid w:val="00B825E2"/>
    <w:rsid w:val="00B85D7F"/>
    <w:rsid w:val="00BE4B0B"/>
    <w:rsid w:val="00BF553F"/>
    <w:rsid w:val="00C33434"/>
    <w:rsid w:val="00CE123E"/>
    <w:rsid w:val="00D3428B"/>
    <w:rsid w:val="00D553C4"/>
    <w:rsid w:val="00D63E5E"/>
    <w:rsid w:val="00D63EF0"/>
    <w:rsid w:val="00DB647C"/>
    <w:rsid w:val="00DD6BD7"/>
    <w:rsid w:val="00E66413"/>
    <w:rsid w:val="00EA3A9D"/>
    <w:rsid w:val="00EB7C0F"/>
    <w:rsid w:val="00EC37A6"/>
    <w:rsid w:val="00FB72A3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75C0E9"/>
  <w15:chartTrackingRefBased/>
  <w15:docId w15:val="{AE3494E9-D6F9-4F3D-856C-E008F2B7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2E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5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098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098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87150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715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E85F-313C-4670-97EB-02ECB560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　税　証　明　申　請　書</vt:lpstr>
      <vt:lpstr>納　税　証　明　申　請　書</vt:lpstr>
    </vt:vector>
  </TitlesOfParts>
  <Company> 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　税　証　明　申　請　書</dc:title>
  <dc:subject/>
  <dc:creator>keizai0019</dc:creator>
  <cp:keywords/>
  <dc:description/>
  <cp:lastModifiedBy>下川　菜緒</cp:lastModifiedBy>
  <cp:revision>4</cp:revision>
  <cp:lastPrinted>2022-10-31T07:31:00Z</cp:lastPrinted>
  <dcterms:created xsi:type="dcterms:W3CDTF">2022-10-05T07:51:00Z</dcterms:created>
  <dcterms:modified xsi:type="dcterms:W3CDTF">2022-10-31T07:31:00Z</dcterms:modified>
</cp:coreProperties>
</file>